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·泰勒 淑女情人传奇 19322011Elizabeth taylor the ladythe lover the le_138650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·泰勒 淑女情人传奇 19322011Elizabeth taylor the ladythe lover the le_138650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93220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伊丽莎白·泰勒 淑女情人传奇 19322011Elizabeth taylor the ladythe lover the le_138650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